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3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132"/>
        <w:gridCol w:w="425"/>
        <w:gridCol w:w="428"/>
        <w:gridCol w:w="424"/>
        <w:gridCol w:w="426"/>
        <w:gridCol w:w="140"/>
        <w:gridCol w:w="925"/>
        <w:gridCol w:w="426"/>
        <w:gridCol w:w="633"/>
        <w:gridCol w:w="1276"/>
        <w:gridCol w:w="2695"/>
      </w:tblGrid>
      <w:tr w:rsidR="00557FA9" w:rsidRPr="00256014" w14:paraId="1A0F52F5" w14:textId="77777777" w:rsidTr="00F069BE">
        <w:trPr>
          <w:trHeight w:hRule="exact" w:val="699"/>
        </w:trPr>
        <w:tc>
          <w:tcPr>
            <w:tcW w:w="2553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BFA5C96" w14:textId="77777777" w:rsidR="00557FA9" w:rsidRPr="007F0DC1" w:rsidRDefault="007F0DC1" w:rsidP="00B575E0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B575E0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</w:rPr>
              <w:t>履</w:t>
            </w:r>
            <w:r w:rsidR="00B575E0" w:rsidRPr="00B575E0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</w:rPr>
              <w:t xml:space="preserve">　</w:t>
            </w:r>
            <w:r w:rsidRPr="00B575E0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</w:rPr>
              <w:t>歴</w:t>
            </w:r>
            <w:r w:rsidR="00B575E0" w:rsidRPr="00B575E0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</w:rPr>
              <w:t xml:space="preserve">　</w:t>
            </w:r>
            <w:r w:rsidRPr="00B575E0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</w:rPr>
              <w:t>書</w:t>
            </w:r>
          </w:p>
        </w:tc>
        <w:tc>
          <w:tcPr>
            <w:tcW w:w="4250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3EBEBBFC" w14:textId="77777777" w:rsidR="00557FA9" w:rsidRPr="002F6E2C" w:rsidRDefault="002F6E2C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2F6E2C">
              <w:rPr>
                <w:rFonts w:ascii="ＭＳ 明朝" w:hAnsi="ＭＳ 明朝" w:cs="ＭＳ Ｐゴシック" w:hint="eastAsia"/>
                <w:kern w:val="0"/>
                <w:sz w:val="24"/>
                <w:szCs w:val="21"/>
              </w:rPr>
              <w:t xml:space="preserve">　</w:t>
            </w:r>
            <w:r w:rsidRPr="002F6E2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（西暦）　　　　　</w:t>
            </w:r>
            <w:r w:rsidR="00557FA9" w:rsidRPr="002F6E2C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　　月　　日現在　　</w:t>
            </w:r>
          </w:p>
        </w:tc>
        <w:tc>
          <w:tcPr>
            <w:tcW w:w="2695" w:type="dxa"/>
            <w:tcBorders>
              <w:top w:val="nil"/>
              <w:left w:val="nil"/>
              <w:right w:val="nil"/>
            </w:tcBorders>
          </w:tcPr>
          <w:p w14:paraId="363E960D" w14:textId="77777777" w:rsidR="00557FA9" w:rsidRPr="00256014" w:rsidRDefault="00F069BE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b/>
                <w:bCs/>
                <w:noProof/>
                <w:kern w:val="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150AEBBB" wp14:editId="5F02260B">
                      <wp:simplePos x="0" y="0"/>
                      <wp:positionH relativeFrom="column">
                        <wp:posOffset>175895</wp:posOffset>
                      </wp:positionH>
                      <wp:positionV relativeFrom="page">
                        <wp:posOffset>30480</wp:posOffset>
                      </wp:positionV>
                      <wp:extent cx="1080135" cy="1440180"/>
                      <wp:effectExtent l="0" t="0" r="24765" b="2667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30F06" w14:textId="77777777" w:rsidR="00557FA9" w:rsidRPr="002C308A" w:rsidRDefault="000F7CA8" w:rsidP="00557FA9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貼付欄</w:t>
                                  </w:r>
                                </w:p>
                                <w:p w14:paraId="1B23FDD2" w14:textId="77777777" w:rsidR="00557FA9" w:rsidRPr="002C308A" w:rsidRDefault="00557FA9" w:rsidP="00557FA9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4ECD344F" w14:textId="77777777" w:rsidR="00557FA9" w:rsidRPr="002C308A" w:rsidRDefault="00557FA9" w:rsidP="00557FA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315C9E6E" w14:textId="77777777" w:rsidR="00557FA9" w:rsidRPr="002C308A" w:rsidRDefault="00557FA9" w:rsidP="00557FA9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4936B2BC" w14:textId="77777777" w:rsidR="00557FA9" w:rsidRDefault="00557FA9" w:rsidP="000F7CA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5273A8CB" w14:textId="77777777" w:rsidR="00BB277B" w:rsidRPr="000F7CA8" w:rsidRDefault="00BB277B" w:rsidP="000F7CA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カラー</w:t>
                                  </w:r>
                                </w:p>
                                <w:p w14:paraId="3A1F4D10" w14:textId="77777777" w:rsidR="000F7CA8" w:rsidRDefault="000F7CA8" w:rsidP="000F7CA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に氏名を記入</w:t>
                                  </w:r>
                                </w:p>
                                <w:p w14:paraId="5DDC2611" w14:textId="77777777" w:rsidR="00BB277B" w:rsidRPr="000F7CA8" w:rsidRDefault="00BB277B" w:rsidP="000F7CA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データ貼付も可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AEB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.85pt;margin-top:2.4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" o:allowoverlap="f" strokeweight="1pt">
                      <v:stroke dashstyle="1 1" endcap="round"/>
                      <v:textbox inset="1.76mm,.7pt,1.76mm,.7pt">
                        <w:txbxContent>
                          <w:p w14:paraId="09C30F06" w14:textId="77777777" w:rsidR="00557FA9" w:rsidRPr="002C308A" w:rsidRDefault="000F7CA8" w:rsidP="00557FA9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貼付欄</w:t>
                            </w:r>
                          </w:p>
                          <w:p w14:paraId="1B23FDD2" w14:textId="77777777" w:rsidR="00557FA9" w:rsidRPr="002C308A" w:rsidRDefault="00557FA9" w:rsidP="00557FA9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4ECD344F" w14:textId="77777777" w:rsidR="00557FA9" w:rsidRPr="002C308A" w:rsidRDefault="00557FA9" w:rsidP="00557FA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315C9E6E" w14:textId="77777777" w:rsidR="00557FA9" w:rsidRPr="002C308A" w:rsidRDefault="00557FA9" w:rsidP="00557FA9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4936B2BC" w14:textId="77777777" w:rsidR="00557FA9" w:rsidRDefault="00557FA9" w:rsidP="000F7C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5273A8CB" w14:textId="77777777" w:rsidR="00BB277B" w:rsidRPr="000F7CA8" w:rsidRDefault="00BB277B" w:rsidP="000F7C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カラー</w:t>
                            </w:r>
                          </w:p>
                          <w:p w14:paraId="3A1F4D10" w14:textId="77777777" w:rsidR="000F7CA8" w:rsidRDefault="000F7CA8" w:rsidP="000F7C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に氏名を記入</w:t>
                            </w:r>
                          </w:p>
                          <w:p w14:paraId="5DDC2611" w14:textId="77777777" w:rsidR="00BB277B" w:rsidRPr="000F7CA8" w:rsidRDefault="00BB277B" w:rsidP="000F7CA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データ貼付も可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57FA9" w:rsidRPr="00256014" w14:paraId="70CD471F" w14:textId="77777777" w:rsidTr="00F069BE">
        <w:trPr>
          <w:trHeight w:hRule="exact" w:val="306"/>
        </w:trPr>
        <w:tc>
          <w:tcPr>
            <w:tcW w:w="6803" w:type="dxa"/>
            <w:gridSpan w:val="11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8EE3980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695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4620BBB1" w14:textId="77777777" w:rsidR="00557FA9" w:rsidRPr="00BF06B9" w:rsidRDefault="00557FA9" w:rsidP="008E10A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7FA9" w:rsidRPr="00256014" w14:paraId="79CD417A" w14:textId="77777777" w:rsidTr="00F069BE">
        <w:trPr>
          <w:trHeight w:hRule="exact" w:val="531"/>
        </w:trPr>
        <w:tc>
          <w:tcPr>
            <w:tcW w:w="6803" w:type="dxa"/>
            <w:gridSpan w:val="11"/>
            <w:tcBorders>
              <w:top w:val="dotted" w:sz="4" w:space="0" w:color="auto"/>
              <w:left w:val="single" w:sz="12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E2E5797" w14:textId="77777777" w:rsidR="00AC4A3C" w:rsidRPr="00452213" w:rsidRDefault="00452213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26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2E301EA" w14:textId="77777777" w:rsidR="00557FA9" w:rsidRPr="00BF06B9" w:rsidRDefault="00557FA9" w:rsidP="008E10A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AC4A3C" w:rsidRPr="00256014" w14:paraId="62D86979" w14:textId="77777777" w:rsidTr="00F069BE">
        <w:trPr>
          <w:trHeight w:hRule="exact" w:val="290"/>
        </w:trPr>
        <w:tc>
          <w:tcPr>
            <w:tcW w:w="6803" w:type="dxa"/>
            <w:gridSpan w:val="11"/>
            <w:tcBorders>
              <w:top w:val="single" w:sz="8" w:space="0" w:color="auto"/>
              <w:left w:val="single" w:sz="12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255CC7F" w14:textId="77777777" w:rsidR="00AC4A3C" w:rsidRPr="00BF06B9" w:rsidRDefault="00AC4A3C" w:rsidP="008E10AE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  <w:r w:rsidR="00DA2172">
              <w:rPr>
                <w:rFonts w:ascii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26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093029F" w14:textId="77777777" w:rsidR="00AC4A3C" w:rsidRPr="00BF06B9" w:rsidRDefault="00AC4A3C" w:rsidP="008E10AE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557FA9" w:rsidRPr="00256014" w14:paraId="48AFCB8A" w14:textId="77777777" w:rsidTr="00F069BE">
        <w:trPr>
          <w:trHeight w:hRule="exact" w:val="306"/>
        </w:trPr>
        <w:tc>
          <w:tcPr>
            <w:tcW w:w="1700" w:type="dxa"/>
            <w:gridSpan w:val="2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32D63" w14:textId="77777777" w:rsidR="00557FA9" w:rsidRPr="00BF06B9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900EE0E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8" w:type="dxa"/>
            <w:vMerge w:val="restart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3B966AD" w14:textId="77777777" w:rsidR="00557FA9" w:rsidRPr="00BF06B9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4" w:type="dxa"/>
            <w:vMerge w:val="restart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AA4E1A6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2717F3C" w14:textId="77777777" w:rsidR="00557FA9" w:rsidRPr="00BF06B9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72B0A26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931161F" w14:textId="77777777" w:rsidR="00557FA9" w:rsidRPr="00BF06B9" w:rsidRDefault="00557FA9" w:rsidP="008E10A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3" w:type="dxa"/>
            <w:vMerge w:val="restart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A4D39" w14:textId="77777777" w:rsidR="00557FA9" w:rsidRPr="00BF06B9" w:rsidRDefault="00557FA9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0E152C1" w14:textId="77777777" w:rsidR="00557FA9" w:rsidRPr="00BF06B9" w:rsidRDefault="00557FA9" w:rsidP="008E10AE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="00534FDD">
              <w:rPr>
                <w:rFonts w:ascii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26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F30A828" w14:textId="77777777" w:rsidR="00557FA9" w:rsidRPr="00BF06B9" w:rsidRDefault="00557FA9" w:rsidP="008E10AE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57FA9" w:rsidRPr="00256014" w14:paraId="0F0E500A" w14:textId="77777777" w:rsidTr="00F069BE">
        <w:trPr>
          <w:trHeight w:val="415"/>
        </w:trPr>
        <w:tc>
          <w:tcPr>
            <w:tcW w:w="1700" w:type="dxa"/>
            <w:gridSpan w:val="2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1B205224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vAlign w:val="center"/>
          </w:tcPr>
          <w:p w14:paraId="41FBDCDC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8" w:type="dxa"/>
            <w:vMerge/>
            <w:tcBorders>
              <w:bottom w:val="single" w:sz="8" w:space="0" w:color="000000"/>
            </w:tcBorders>
            <w:vAlign w:val="center"/>
          </w:tcPr>
          <w:p w14:paraId="7654BD15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4" w:type="dxa"/>
            <w:vMerge/>
            <w:tcBorders>
              <w:bottom w:val="single" w:sz="8" w:space="0" w:color="000000"/>
            </w:tcBorders>
            <w:vAlign w:val="center"/>
          </w:tcPr>
          <w:p w14:paraId="2BE6D4AD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5179C90A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48225674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685B8777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A68CC94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17D1645" w14:textId="77777777" w:rsidR="00557FA9" w:rsidRPr="00BF06B9" w:rsidRDefault="00557FA9" w:rsidP="00534FD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6CC19FF" w14:textId="77777777" w:rsidR="00557FA9" w:rsidRPr="00BF06B9" w:rsidRDefault="00557FA9" w:rsidP="008E10AE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C7891" w:rsidRPr="00256014" w14:paraId="780FA513" w14:textId="77777777" w:rsidTr="00F069BE">
        <w:trPr>
          <w:trHeight w:val="467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</w:tcPr>
          <w:p w14:paraId="3321419C" w14:textId="77777777" w:rsidR="00CB2B22" w:rsidRPr="00CB2B22" w:rsidRDefault="00233C12" w:rsidP="00CB2B22">
            <w:pPr>
              <w:widowControl/>
              <w:spacing w:line="600" w:lineRule="auto"/>
              <w:jc w:val="distribute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  <w:r w:rsidRPr="00CB2B22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住</w:t>
            </w:r>
          </w:p>
          <w:p w14:paraId="1DDEDD6F" w14:textId="77777777" w:rsidR="00CB2B22" w:rsidRPr="00CB2B22" w:rsidRDefault="00CB2B22" w:rsidP="00CB2B22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09E1A40C" w14:textId="77777777" w:rsidR="00CB2B22" w:rsidRPr="00CB2B22" w:rsidRDefault="00CB2B22" w:rsidP="00CB2B22">
            <w:pPr>
              <w:widowControl/>
              <w:spacing w:line="360" w:lineRule="auto"/>
              <w:rPr>
                <w:rFonts w:ascii="ＭＳ 明朝" w:hAnsi="ＭＳ 明朝" w:cs="ＭＳ Ｐゴシック"/>
                <w:kern w:val="0"/>
                <w:sz w:val="22"/>
                <w:szCs w:val="21"/>
              </w:rPr>
            </w:pPr>
          </w:p>
          <w:p w14:paraId="305F2718" w14:textId="77777777" w:rsidR="00233C12" w:rsidRPr="00CB2B22" w:rsidRDefault="00233C12" w:rsidP="00F069BE">
            <w:pPr>
              <w:widowControl/>
              <w:spacing w:line="360" w:lineRule="auto"/>
              <w:ind w:firstLineChars="50" w:firstLine="110"/>
              <w:rPr>
                <w:rFonts w:ascii="ＭＳ 明朝" w:hAnsi="ＭＳ 明朝" w:cs="ＭＳ Ｐゴシック"/>
                <w:kern w:val="0"/>
                <w:sz w:val="24"/>
                <w:szCs w:val="21"/>
              </w:rPr>
            </w:pPr>
            <w:r w:rsidRPr="00CB2B22">
              <w:rPr>
                <w:rFonts w:ascii="ＭＳ 明朝" w:hAnsi="ＭＳ 明朝" w:cs="ＭＳ Ｐゴシック" w:hint="eastAsia"/>
                <w:kern w:val="0"/>
                <w:sz w:val="22"/>
                <w:szCs w:val="21"/>
              </w:rPr>
              <w:t>所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D6B892D" w14:textId="77777777" w:rsidR="00233C12" w:rsidRPr="00BF06B9" w:rsidRDefault="00233C12" w:rsidP="00233C1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郵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便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番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号</w:t>
            </w:r>
          </w:p>
        </w:tc>
        <w:tc>
          <w:tcPr>
            <w:tcW w:w="990" w:type="dxa"/>
            <w:gridSpan w:val="3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317A6BCD" w14:textId="77777777" w:rsidR="00233C12" w:rsidRPr="00BF06B9" w:rsidRDefault="00233C12" w:rsidP="00233C1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ﾌﾘｶﾞﾅ</w:t>
            </w: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408652E4" w14:textId="77777777" w:rsidR="00233C12" w:rsidRPr="00BF06B9" w:rsidRDefault="00233C12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971" w:type="dxa"/>
            <w:gridSpan w:val="2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7C26D03D" w14:textId="77777777" w:rsidR="00F069BE" w:rsidRPr="00BF06B9" w:rsidRDefault="00F069B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C7891" w:rsidRPr="00256014" w14:paraId="2BE53FD3" w14:textId="77777777" w:rsidTr="00F069BE">
        <w:trPr>
          <w:trHeight w:hRule="exact" w:val="655"/>
        </w:trPr>
        <w:tc>
          <w:tcPr>
            <w:tcW w:w="56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</w:tcPr>
          <w:p w14:paraId="0B3CBFEB" w14:textId="77777777" w:rsidR="00233C12" w:rsidRPr="00BF06B9" w:rsidRDefault="00233C12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B5125" w14:textId="77777777" w:rsidR="00233C12" w:rsidRDefault="00233C12" w:rsidP="00F069B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  <w:p w14:paraId="4584C9D0" w14:textId="77777777" w:rsidR="0037742E" w:rsidRPr="00BF06B9" w:rsidRDefault="002F6E2C" w:rsidP="00F069B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－</w:t>
            </w:r>
          </w:p>
        </w:tc>
        <w:tc>
          <w:tcPr>
            <w:tcW w:w="990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3F1472" w14:textId="77777777" w:rsidR="00233C12" w:rsidRPr="00BF06B9" w:rsidRDefault="00233C12" w:rsidP="00CB2B22">
            <w:pPr>
              <w:widowControl/>
              <w:spacing w:line="48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漢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字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011C3" w14:textId="77777777" w:rsidR="00233C12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       　都道</w:t>
            </w:r>
          </w:p>
          <w:p w14:paraId="32B63018" w14:textId="77777777" w:rsidR="0037742E" w:rsidRPr="00BF06B9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府県</w:t>
            </w:r>
          </w:p>
        </w:tc>
        <w:tc>
          <w:tcPr>
            <w:tcW w:w="3971" w:type="dxa"/>
            <w:gridSpan w:val="2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25FE2C9" w14:textId="77777777" w:rsidR="00233C12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市　　　　　　　　</w:t>
            </w:r>
            <w:r w:rsidR="00F069B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区</w:t>
            </w:r>
          </w:p>
          <w:p w14:paraId="038BF93D" w14:textId="77777777" w:rsidR="0037742E" w:rsidRPr="00BF06B9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郡　　　　　　　</w:t>
            </w:r>
            <w:r w:rsidR="00F069B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町村</w:t>
            </w:r>
          </w:p>
        </w:tc>
      </w:tr>
      <w:tr w:rsidR="0037742E" w:rsidRPr="00256014" w14:paraId="0266EAE9" w14:textId="77777777" w:rsidTr="00F069BE">
        <w:trPr>
          <w:trHeight w:val="414"/>
        </w:trPr>
        <w:tc>
          <w:tcPr>
            <w:tcW w:w="56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</w:tcPr>
          <w:p w14:paraId="14CE5101" w14:textId="77777777" w:rsidR="0037742E" w:rsidRPr="00BF06B9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A06548D" w14:textId="77777777" w:rsidR="0037742E" w:rsidRPr="0037742E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21"/>
              </w:rPr>
            </w:pPr>
            <w:r w:rsidRPr="0037742E">
              <w:rPr>
                <w:rFonts w:ascii="ＭＳ 明朝" w:hAnsi="ＭＳ 明朝" w:cs="ＭＳ Ｐゴシック" w:hint="eastAsia"/>
                <w:kern w:val="0"/>
                <w:sz w:val="18"/>
                <w:szCs w:val="21"/>
              </w:rPr>
              <w:t>町名・字名以下を記入してください</w:t>
            </w: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6FE6801C" w14:textId="77777777" w:rsidR="0037742E" w:rsidRPr="00BF06B9" w:rsidRDefault="0037742E" w:rsidP="00CB2B22">
            <w:pPr>
              <w:widowControl/>
              <w:spacing w:line="276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ﾌﾘｶﾞﾅ</w:t>
            </w:r>
          </w:p>
        </w:tc>
        <w:tc>
          <w:tcPr>
            <w:tcW w:w="5955" w:type="dxa"/>
            <w:gridSpan w:val="5"/>
            <w:tcBorders>
              <w:left w:val="single" w:sz="8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78CD98AC" w14:textId="77777777" w:rsidR="0037742E" w:rsidRPr="00BF06B9" w:rsidRDefault="0037742E" w:rsidP="008E10A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37742E" w:rsidRPr="00256014" w14:paraId="20FBD272" w14:textId="77777777" w:rsidTr="004D6D8F">
        <w:trPr>
          <w:trHeight w:val="693"/>
        </w:trPr>
        <w:tc>
          <w:tcPr>
            <w:tcW w:w="568" w:type="dxa"/>
            <w:vMerge/>
            <w:tcBorders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414E99D4" w14:textId="77777777" w:rsidR="0037742E" w:rsidRPr="00BF06B9" w:rsidRDefault="0037742E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7F7021CC" w14:textId="77777777" w:rsidR="0037742E" w:rsidRPr="00BF06B9" w:rsidRDefault="0037742E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0" w:type="dxa"/>
            <w:gridSpan w:val="3"/>
            <w:tcBorders>
              <w:top w:val="dotted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0BCD8068" w14:textId="77777777" w:rsidR="0037742E" w:rsidRPr="00BF06B9" w:rsidRDefault="0037742E" w:rsidP="00CB2B22">
            <w:pPr>
              <w:widowControl/>
              <w:spacing w:line="60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漢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字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5C3BB78" w14:textId="77777777" w:rsidR="0037742E" w:rsidRPr="00BF06B9" w:rsidRDefault="0037742E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33C12" w:rsidRPr="00256014" w14:paraId="30CA5FB0" w14:textId="77777777" w:rsidTr="004D6D8F">
        <w:trPr>
          <w:trHeight w:val="383"/>
        </w:trPr>
        <w:tc>
          <w:tcPr>
            <w:tcW w:w="2553" w:type="dxa"/>
            <w:gridSpan w:val="4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C52FCF" w14:textId="77777777" w:rsidR="00233C12" w:rsidRDefault="0037742E" w:rsidP="00CB2B22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電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話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番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号</w:t>
            </w:r>
          </w:p>
        </w:tc>
        <w:tc>
          <w:tcPr>
            <w:tcW w:w="6945" w:type="dxa"/>
            <w:gridSpan w:val="8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2C81494" w14:textId="77777777" w:rsidR="00233C12" w:rsidRDefault="0037742E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（　　　　　　　　　　）</w:t>
            </w:r>
          </w:p>
        </w:tc>
      </w:tr>
      <w:tr w:rsidR="002F6E2C" w:rsidRPr="00256014" w14:paraId="5DD6C3F8" w14:textId="77777777" w:rsidTr="00F069BE">
        <w:trPr>
          <w:trHeight w:val="348"/>
        </w:trPr>
        <w:tc>
          <w:tcPr>
            <w:tcW w:w="2553" w:type="dxa"/>
            <w:gridSpan w:val="4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C5A852" w14:textId="77777777" w:rsidR="002F6E2C" w:rsidRDefault="002F6E2C" w:rsidP="00CB2B22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携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帯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電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話</w:t>
            </w:r>
          </w:p>
        </w:tc>
        <w:tc>
          <w:tcPr>
            <w:tcW w:w="6945" w:type="dxa"/>
            <w:gridSpan w:val="8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FD73345" w14:textId="77777777" w:rsidR="002F6E2C" w:rsidRDefault="002F6E2C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（　　　　　　　　　　）</w:t>
            </w:r>
          </w:p>
        </w:tc>
      </w:tr>
      <w:tr w:rsidR="00233C12" w:rsidRPr="00256014" w14:paraId="724283C6" w14:textId="77777777" w:rsidTr="002B7D41">
        <w:trPr>
          <w:trHeight w:hRule="exact" w:val="427"/>
        </w:trPr>
        <w:tc>
          <w:tcPr>
            <w:tcW w:w="2553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8DC22" w14:textId="77777777" w:rsidR="00233C12" w:rsidRDefault="0037742E" w:rsidP="00CB2B22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Ｅ</w:t>
            </w:r>
            <w:r w:rsidR="00CB2B22">
              <w:rPr>
                <w:rFonts w:ascii="ＭＳ 明朝" w:hAnsi="ＭＳ 明朝" w:cs="ＭＳ Ｐゴシック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Ｍail</w:t>
            </w:r>
          </w:p>
        </w:tc>
        <w:tc>
          <w:tcPr>
            <w:tcW w:w="69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2191D26E" w14:textId="77777777" w:rsidR="00233C12" w:rsidRDefault="0037742E" w:rsidP="0045221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</w:t>
            </w:r>
            <w:r w:rsidR="00F069B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＠</w:t>
            </w:r>
          </w:p>
        </w:tc>
      </w:tr>
      <w:tr w:rsidR="002B7D41" w:rsidRPr="00256014" w14:paraId="1ECC56D9" w14:textId="77777777" w:rsidTr="00F069BE">
        <w:trPr>
          <w:trHeight w:hRule="exact" w:val="427"/>
        </w:trPr>
        <w:tc>
          <w:tcPr>
            <w:tcW w:w="255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7CC63D82" w14:textId="77777777" w:rsidR="002B7D41" w:rsidRDefault="002B7D41" w:rsidP="00CB2B22">
            <w:pPr>
              <w:widowControl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B7D41">
              <w:rPr>
                <w:rFonts w:ascii="ＭＳ 明朝" w:hAnsi="ＭＳ 明朝" w:cs="ＭＳ Ｐゴシック" w:hint="eastAsia"/>
                <w:kern w:val="0"/>
                <w:szCs w:val="21"/>
              </w:rPr>
              <w:t>配属学科</w:t>
            </w:r>
          </w:p>
        </w:tc>
        <w:tc>
          <w:tcPr>
            <w:tcW w:w="6945" w:type="dxa"/>
            <w:gridSpan w:val="8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32AAB9" w14:textId="77777777" w:rsidR="002B7D41" w:rsidRDefault="00AA0668" w:rsidP="002B7D4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科</w:t>
            </w:r>
          </w:p>
        </w:tc>
      </w:tr>
    </w:tbl>
    <w:p w14:paraId="202C7BEE" w14:textId="77777777" w:rsidR="002F6E2C" w:rsidRDefault="002F6E2C" w:rsidP="00557FA9">
      <w:pPr>
        <w:spacing w:line="200" w:lineRule="exact"/>
      </w:pPr>
    </w:p>
    <w:tbl>
      <w:tblPr>
        <w:tblW w:w="9498" w:type="dxa"/>
        <w:tblInd w:w="-3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847"/>
        <w:gridCol w:w="6945"/>
      </w:tblGrid>
      <w:tr w:rsidR="00557FA9" w:rsidRPr="00FD7516" w14:paraId="12B9C6DF" w14:textId="77777777" w:rsidTr="00F069BE">
        <w:trPr>
          <w:trHeight w:hRule="exact" w:val="406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9B1CAB" w14:textId="77777777" w:rsidR="00557FA9" w:rsidRPr="00FD751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2F6E2C">
              <w:rPr>
                <w:rFonts w:ascii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7C9B4" w14:textId="77777777" w:rsidR="00557FA9" w:rsidRPr="00FD7516" w:rsidRDefault="00557FA9" w:rsidP="008E10A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9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1C259" w14:textId="77777777" w:rsidR="00557FA9" w:rsidRPr="00FD7516" w:rsidRDefault="001B0873" w:rsidP="00F069B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歴</w:t>
            </w:r>
            <w:r w:rsidR="00FD20FD">
              <w:rPr>
                <w:rFonts w:ascii="ＭＳ 明朝" w:hAnsi="ＭＳ 明朝" w:cs="ＭＳ Ｐゴシック" w:hint="eastAsia"/>
                <w:kern w:val="0"/>
                <w:szCs w:val="21"/>
              </w:rPr>
              <w:t>・職歴</w:t>
            </w:r>
          </w:p>
        </w:tc>
      </w:tr>
      <w:tr w:rsidR="00557FA9" w:rsidRPr="00FD7516" w14:paraId="038226F3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0F1A1F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A118B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FEC20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0437C282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CE8E9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FF8B2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4B6DB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11DA5F07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DAB9F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DEE04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107F1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4421F3AD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C450C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18500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807D8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43C26FC8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DFBDA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3C964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1CA16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443DD925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471191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9AD35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6B9AB" w14:textId="77777777" w:rsidR="00FD20FD" w:rsidRPr="00AA2038" w:rsidRDefault="00FD20FD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258EC448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C03C3B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36A77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83890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1648BD51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CBB12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953B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6BD4A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3F82DA02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38272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04E31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49486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557FA9" w:rsidRPr="00FD7516" w14:paraId="4016EBD1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F245D6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DE4AD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ABB0E" w14:textId="77777777" w:rsidR="00557FA9" w:rsidRPr="00AA2038" w:rsidRDefault="00557FA9" w:rsidP="008E10AE">
            <w:pPr>
              <w:spacing w:line="280" w:lineRule="exact"/>
              <w:rPr>
                <w:sz w:val="24"/>
              </w:rPr>
            </w:pPr>
          </w:p>
        </w:tc>
      </w:tr>
      <w:tr w:rsidR="001B0873" w:rsidRPr="00FD7516" w14:paraId="7EF828E4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6181B3" w14:textId="77777777" w:rsidR="001B0873" w:rsidRPr="00AA2038" w:rsidRDefault="001B0873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98287" w14:textId="77777777" w:rsidR="001B0873" w:rsidRPr="00AA2038" w:rsidRDefault="001B0873" w:rsidP="008E10AE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127FE" w14:textId="77777777" w:rsidR="001B0873" w:rsidRPr="00AA2038" w:rsidRDefault="001B0873" w:rsidP="008E10AE">
            <w:pPr>
              <w:spacing w:line="280" w:lineRule="exact"/>
              <w:rPr>
                <w:sz w:val="24"/>
              </w:rPr>
            </w:pPr>
          </w:p>
        </w:tc>
      </w:tr>
    </w:tbl>
    <w:p w14:paraId="1145A925" w14:textId="77777777" w:rsidR="002F6E2C" w:rsidRPr="002F6E2C" w:rsidRDefault="002F6E2C" w:rsidP="002F6E2C">
      <w:pPr>
        <w:spacing w:line="60" w:lineRule="auto"/>
      </w:pPr>
    </w:p>
    <w:tbl>
      <w:tblPr>
        <w:tblW w:w="9498" w:type="dxa"/>
        <w:tblInd w:w="-3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847"/>
        <w:gridCol w:w="6945"/>
      </w:tblGrid>
      <w:tr w:rsidR="00FD20FD" w:rsidRPr="00FD7516" w14:paraId="02A0F3BA" w14:textId="77777777" w:rsidTr="00F069BE">
        <w:trPr>
          <w:trHeight w:hRule="exact" w:val="406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69CBA" w14:textId="77777777" w:rsidR="00FD20FD" w:rsidRPr="00FD7516" w:rsidRDefault="00FD20FD" w:rsidP="00F069B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2F6E2C">
              <w:rPr>
                <w:rFonts w:ascii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74C75" w14:textId="77777777" w:rsidR="00FD20FD" w:rsidRPr="00FD7516" w:rsidRDefault="00FD20FD" w:rsidP="00F2218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9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D09E2" w14:textId="77777777" w:rsidR="00FD20FD" w:rsidRPr="00FD7516" w:rsidRDefault="00FD20FD" w:rsidP="00F2218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免許・資格</w:t>
            </w:r>
          </w:p>
        </w:tc>
      </w:tr>
      <w:tr w:rsidR="00FD20FD" w:rsidRPr="00FD7516" w14:paraId="0E4FE47F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2EB20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3328C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7024B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5F17C04D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D892C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416D3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CA58C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4DEB2844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93F03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3254B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A6180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58E7808E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749E74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FBB9C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CFFA0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</w:tr>
      <w:tr w:rsidR="00FD20FD" w:rsidRPr="00FD7516" w14:paraId="1D79ACD5" w14:textId="77777777" w:rsidTr="00F069BE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BB9DA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5BA1C" w14:textId="77777777" w:rsidR="00FD20FD" w:rsidRPr="00AA2038" w:rsidRDefault="00FD20FD" w:rsidP="00F22188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19CCF" w14:textId="77777777" w:rsidR="00FD20FD" w:rsidRPr="00AA2038" w:rsidRDefault="000E1CB5" w:rsidP="00F2218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7A6E47" wp14:editId="23E5846B">
                      <wp:simplePos x="0" y="0"/>
                      <wp:positionH relativeFrom="column">
                        <wp:posOffset>-1670050</wp:posOffset>
                      </wp:positionH>
                      <wp:positionV relativeFrom="paragraph">
                        <wp:posOffset>215900</wp:posOffset>
                      </wp:positionV>
                      <wp:extent cx="5511800" cy="522605"/>
                      <wp:effectExtent l="0" t="0" r="1270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0" cy="522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F2BE1C" w14:textId="77777777" w:rsidR="001B0873" w:rsidRPr="00CB2B22" w:rsidRDefault="001B0873" w:rsidP="00557FA9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CB2B22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記入上の注意　　</w:t>
                                  </w:r>
                                  <w:r w:rsidR="00BB277B" w:rsidRPr="00CB2B22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１．</w:t>
                                  </w:r>
                                  <w:r w:rsidR="00BB277B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写真をデータで貼り付けることも可とするが、その場合必ずカラー印刷を行うこと。</w:t>
                                  </w:r>
                                </w:p>
                                <w:p w14:paraId="0B741C94" w14:textId="77777777" w:rsidR="001B0873" w:rsidRPr="00CB2B22" w:rsidRDefault="001B0873" w:rsidP="00557FA9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CB2B22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　　　　</w:t>
                                  </w:r>
                                  <w:r w:rsidR="00A108C7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　　　　２．枠が不足する場合は、本</w:t>
                                  </w:r>
                                  <w:r w:rsidR="00A108C7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様式</w:t>
                                  </w:r>
                                  <w:r w:rsidR="00CC2BF5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に行を追加することが可</w:t>
                                  </w:r>
                                  <w:r w:rsidR="00A108C7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。</w:t>
                                  </w:r>
                                </w:p>
                                <w:p w14:paraId="00791C88" w14:textId="77777777" w:rsidR="001B0873" w:rsidRPr="00CB2B22" w:rsidRDefault="001B0873" w:rsidP="00557FA9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CB2B22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 xml:space="preserve">　　　　　　　　３．※</w:t>
                                  </w:r>
                                  <w:r w:rsidR="00534FDD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「性別」欄</w:t>
                                  </w:r>
                                  <w:r w:rsidR="00534FDD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：記載は任意</w:t>
                                  </w:r>
                                  <w:r w:rsidR="00534FDD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。</w:t>
                                  </w:r>
                                  <w:r w:rsidR="00534FDD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未記載とすることも</w:t>
                                  </w:r>
                                  <w:r w:rsidR="00534FDD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可</w:t>
                                  </w:r>
                                  <w:r w:rsidR="00534FDD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。</w:t>
                                  </w:r>
                                </w:p>
                                <w:p w14:paraId="41483AD0" w14:textId="77777777" w:rsidR="001B0873" w:rsidRPr="00CB2B22" w:rsidRDefault="001B0873" w:rsidP="00557FA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A6E47" id="テキスト ボックス 4" o:spid="_x0000_s1027" type="#_x0000_t202" style="position:absolute;left:0;text-align:left;margin-left:-131.5pt;margin-top:17pt;width:434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" filled="f" stroked="f">
                      <v:textbox inset="0,.7pt,0,.7pt">
                        <w:txbxContent>
                          <w:p w14:paraId="50F2BE1C" w14:textId="77777777" w:rsidR="001B0873" w:rsidRPr="00CB2B22" w:rsidRDefault="001B0873" w:rsidP="00557FA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CB2B22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 w:rsidR="00BB277B" w:rsidRPr="00CB2B22"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</w:t>
                            </w:r>
                            <w:r w:rsidR="00BB277B">
                              <w:rPr>
                                <w:rFonts w:ascii="ＭＳ 明朝" w:hAnsi="ＭＳ 明朝" w:hint="eastAsia"/>
                                <w:sz w:val="16"/>
                              </w:rPr>
                              <w:t>写真をデータで貼り付けることも可とするが、その場合必ずカラー印刷を行うこと。</w:t>
                            </w:r>
                          </w:p>
                          <w:p w14:paraId="0B741C94" w14:textId="77777777" w:rsidR="001B0873" w:rsidRPr="00CB2B22" w:rsidRDefault="001B0873" w:rsidP="00557FA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CB2B22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</w:t>
                            </w:r>
                            <w:r w:rsidR="00A108C7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２．枠が不足する場合は、本</w:t>
                            </w:r>
                            <w:r w:rsidR="00A108C7">
                              <w:rPr>
                                <w:rFonts w:ascii="ＭＳ 明朝" w:hAnsi="ＭＳ 明朝"/>
                                <w:sz w:val="16"/>
                              </w:rPr>
                              <w:t>様式</w:t>
                            </w:r>
                            <w:r w:rsidR="00CC2BF5">
                              <w:rPr>
                                <w:rFonts w:ascii="ＭＳ 明朝" w:hAnsi="ＭＳ 明朝" w:hint="eastAsia"/>
                                <w:sz w:val="16"/>
                              </w:rPr>
                              <w:t>に行を追加することが可</w:t>
                            </w:r>
                            <w:r w:rsidR="00A108C7">
                              <w:rPr>
                                <w:rFonts w:ascii="ＭＳ 明朝" w:hAnsi="ＭＳ 明朝"/>
                                <w:sz w:val="16"/>
                              </w:rPr>
                              <w:t>。</w:t>
                            </w:r>
                          </w:p>
                          <w:p w14:paraId="00791C88" w14:textId="77777777" w:rsidR="001B0873" w:rsidRPr="00CB2B22" w:rsidRDefault="001B0873" w:rsidP="00557FA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CB2B22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　　　　３．※</w:t>
                            </w:r>
                            <w:r w:rsidR="00534FDD">
                              <w:rPr>
                                <w:rFonts w:ascii="ＭＳ 明朝" w:hAnsi="ＭＳ 明朝" w:hint="eastAsia"/>
                                <w:sz w:val="16"/>
                              </w:rPr>
                              <w:t>「性別」欄</w:t>
                            </w:r>
                            <w:r w:rsidR="00534FDD">
                              <w:rPr>
                                <w:rFonts w:ascii="ＭＳ 明朝" w:hAnsi="ＭＳ 明朝"/>
                                <w:sz w:val="16"/>
                              </w:rPr>
                              <w:t>：記載は任意</w:t>
                            </w:r>
                            <w:r w:rsidR="00534FDD">
                              <w:rPr>
                                <w:rFonts w:ascii="ＭＳ 明朝" w:hAnsi="ＭＳ 明朝" w:hint="eastAsia"/>
                                <w:sz w:val="16"/>
                              </w:rPr>
                              <w:t>。</w:t>
                            </w:r>
                            <w:r w:rsidR="00534FDD">
                              <w:rPr>
                                <w:rFonts w:ascii="ＭＳ 明朝" w:hAnsi="ＭＳ 明朝"/>
                                <w:sz w:val="16"/>
                              </w:rPr>
                              <w:t>未記載とすることも</w:t>
                            </w:r>
                            <w:r w:rsidR="00534FDD">
                              <w:rPr>
                                <w:rFonts w:ascii="ＭＳ 明朝" w:hAnsi="ＭＳ 明朝" w:hint="eastAsia"/>
                                <w:sz w:val="16"/>
                              </w:rPr>
                              <w:t>可</w:t>
                            </w:r>
                            <w:r w:rsidR="00534FDD">
                              <w:rPr>
                                <w:rFonts w:ascii="ＭＳ 明朝" w:hAnsi="ＭＳ 明朝"/>
                                <w:sz w:val="16"/>
                              </w:rPr>
                              <w:t>。</w:t>
                            </w:r>
                          </w:p>
                          <w:p w14:paraId="41483AD0" w14:textId="77777777" w:rsidR="001B0873" w:rsidRPr="00CB2B22" w:rsidRDefault="001B0873" w:rsidP="00557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FE835FA" w14:textId="77777777" w:rsidR="006A6B96" w:rsidRDefault="006A6B96" w:rsidP="00557FA9">
      <w:pPr>
        <w:spacing w:line="200" w:lineRule="exact"/>
      </w:pPr>
    </w:p>
    <w:p w14:paraId="6A6BA66A" w14:textId="77777777" w:rsidR="006A6B96" w:rsidRDefault="006A6B96">
      <w:pPr>
        <w:widowControl/>
        <w:jc w:val="left"/>
      </w:pPr>
      <w:r>
        <w:br w:type="page"/>
      </w:r>
    </w:p>
    <w:p w14:paraId="3EDC0E3E" w14:textId="77777777" w:rsidR="00B575E0" w:rsidRPr="00005C93" w:rsidRDefault="00B575E0" w:rsidP="00557FA9">
      <w:pPr>
        <w:spacing w:line="200" w:lineRule="exact"/>
      </w:pPr>
    </w:p>
    <w:tbl>
      <w:tblPr>
        <w:tblW w:w="9498" w:type="dxa"/>
        <w:tblInd w:w="-3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847"/>
        <w:gridCol w:w="6945"/>
      </w:tblGrid>
      <w:tr w:rsidR="006A6B96" w:rsidRPr="00FD7516" w14:paraId="226E4F8C" w14:textId="77777777" w:rsidTr="00041A2D">
        <w:trPr>
          <w:trHeight w:hRule="exact" w:val="406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B4348" w14:textId="77777777" w:rsidR="006A6B96" w:rsidRPr="00FD7516" w:rsidRDefault="006A6B96" w:rsidP="00041A2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0E410" w14:textId="77777777" w:rsidR="006A6B96" w:rsidRPr="00FD7516" w:rsidRDefault="006A6B96" w:rsidP="00041A2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9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A41E2" w14:textId="77777777" w:rsidR="006A6B96" w:rsidRPr="00FD7516" w:rsidRDefault="006A6B96" w:rsidP="00041A2D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免許・資格</w:t>
            </w:r>
          </w:p>
        </w:tc>
      </w:tr>
      <w:tr w:rsidR="006A6B96" w:rsidRPr="00FD7516" w14:paraId="71FAEBC1" w14:textId="77777777" w:rsidTr="00041A2D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E7C88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C62F8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D9DC9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</w:tr>
      <w:tr w:rsidR="006A6B96" w:rsidRPr="00FD7516" w14:paraId="406E9358" w14:textId="77777777" w:rsidTr="00041A2D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332CBF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868F0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E98F4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</w:tr>
      <w:tr w:rsidR="006A6B96" w:rsidRPr="00FD7516" w14:paraId="17FF6174" w14:textId="77777777" w:rsidTr="00041A2D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7747A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C6089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0371F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</w:tr>
      <w:tr w:rsidR="006A6B96" w:rsidRPr="00FD7516" w14:paraId="3D92AB86" w14:textId="77777777" w:rsidTr="00041A2D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4A53AA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88743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9DB67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</w:tr>
      <w:tr w:rsidR="006A6B96" w:rsidRPr="00FD7516" w14:paraId="5E632B4A" w14:textId="77777777" w:rsidTr="00041A2D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B1ADB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221F9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DFBD6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</w:tr>
      <w:tr w:rsidR="006A6B96" w:rsidRPr="00FD7516" w14:paraId="6A2A90A0" w14:textId="77777777" w:rsidTr="00041A2D">
        <w:trPr>
          <w:trHeight w:hRule="exact" w:val="377"/>
        </w:trPr>
        <w:tc>
          <w:tcPr>
            <w:tcW w:w="1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09AF7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5AA7A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A05BA" w14:textId="77777777" w:rsidR="006A6B96" w:rsidRPr="00AA2038" w:rsidRDefault="006A6B96" w:rsidP="00041A2D">
            <w:pPr>
              <w:spacing w:line="280" w:lineRule="exact"/>
              <w:rPr>
                <w:sz w:val="24"/>
              </w:rPr>
            </w:pPr>
          </w:p>
        </w:tc>
      </w:tr>
    </w:tbl>
    <w:p w14:paraId="7DFB4514" w14:textId="77777777" w:rsidR="00CC2BF5" w:rsidRDefault="00CC2BF5" w:rsidP="00557FA9">
      <w:pPr>
        <w:spacing w:line="200" w:lineRule="exact"/>
      </w:pPr>
    </w:p>
    <w:p w14:paraId="2B96133E" w14:textId="77777777" w:rsidR="00CC2BF5" w:rsidRDefault="00CC2BF5" w:rsidP="00557FA9">
      <w:pPr>
        <w:spacing w:line="200" w:lineRule="exact"/>
      </w:pPr>
    </w:p>
    <w:tbl>
      <w:tblPr>
        <w:tblW w:w="9498" w:type="dxa"/>
        <w:tblInd w:w="-3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CC2BF5" w:rsidRPr="00FD7516" w14:paraId="6A85610B" w14:textId="77777777" w:rsidTr="00AB355F">
        <w:trPr>
          <w:trHeight w:hRule="exact" w:val="62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CF87B" w14:textId="77777777" w:rsidR="00CC2BF5" w:rsidRPr="00CC2BF5" w:rsidRDefault="00CC2BF5" w:rsidP="00AB355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B355F">
              <w:rPr>
                <w:rFonts w:asciiTheme="minorEastAsia" w:eastAsiaTheme="minorEastAsia" w:hAnsiTheme="minorEastAsia" w:cs="ＭＳ Ｐゴシック" w:hint="eastAsia"/>
                <w:b/>
                <w:kern w:val="0"/>
                <w:szCs w:val="21"/>
              </w:rPr>
              <w:t>＜志望動機＞</w:t>
            </w:r>
            <w:r w:rsidR="00142793">
              <w:rPr>
                <w:rFonts w:asciiTheme="minorEastAsia" w:eastAsiaTheme="minorEastAsia" w:hAnsiTheme="minorEastAsia" w:cs="ＭＳ Ｐゴシック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CC2BF5" w:rsidRPr="00FD7516" w14:paraId="16B72952" w14:textId="77777777" w:rsidTr="006619E9">
        <w:trPr>
          <w:trHeight w:val="3685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8E573" w14:textId="77777777" w:rsidR="00CC2BF5" w:rsidRPr="00CC2BF5" w:rsidRDefault="00CC2BF5" w:rsidP="006619E9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2BF5" w:rsidRPr="00FD7516" w14:paraId="5333E9AE" w14:textId="77777777" w:rsidTr="006619E9">
        <w:trPr>
          <w:trHeight w:val="624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8FFA4" w14:textId="77777777" w:rsidR="00CC2BF5" w:rsidRPr="00CC2BF5" w:rsidRDefault="00CC2BF5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AB355F">
              <w:rPr>
                <w:rFonts w:asciiTheme="minorEastAsia" w:eastAsiaTheme="minorEastAsia" w:hAnsiTheme="minorEastAsia" w:hint="eastAsia"/>
                <w:b/>
                <w:szCs w:val="21"/>
              </w:rPr>
              <w:t>＜自己PR＞</w:t>
            </w:r>
            <w:r w:rsidR="00142793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</w:t>
            </w:r>
          </w:p>
        </w:tc>
      </w:tr>
      <w:tr w:rsidR="00CC2BF5" w:rsidRPr="00FD7516" w14:paraId="06182CDD" w14:textId="77777777" w:rsidTr="006619E9">
        <w:trPr>
          <w:trHeight w:val="3685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88D68" w14:textId="77777777" w:rsidR="00CC2BF5" w:rsidRDefault="00CC2BF5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C75966A" w14:textId="77777777" w:rsidR="00CC2BF5" w:rsidRPr="00CC2BF5" w:rsidRDefault="00CC2BF5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2BF5" w:rsidRPr="00FD7516" w14:paraId="3DD29D6F" w14:textId="77777777" w:rsidTr="00AB355F">
        <w:trPr>
          <w:trHeight w:val="624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DD148" w14:textId="77777777" w:rsidR="00CC2BF5" w:rsidRPr="00AB355F" w:rsidRDefault="00CC2BF5" w:rsidP="00041A2D">
            <w:pPr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AB355F">
              <w:rPr>
                <w:rFonts w:asciiTheme="minorEastAsia" w:eastAsiaTheme="minorEastAsia" w:hAnsiTheme="minorEastAsia" w:hint="eastAsia"/>
                <w:b/>
                <w:szCs w:val="21"/>
              </w:rPr>
              <w:t>＜趣味・特技＞</w:t>
            </w:r>
          </w:p>
        </w:tc>
      </w:tr>
      <w:tr w:rsidR="00CC2BF5" w:rsidRPr="00FD7516" w14:paraId="253EEF23" w14:textId="77777777" w:rsidTr="00CC2BF5">
        <w:trPr>
          <w:trHeight w:val="445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E82D7" w14:textId="77777777" w:rsidR="00CC2BF5" w:rsidRDefault="00CC2BF5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01E51F1" w14:textId="77777777" w:rsidR="00CC2BF5" w:rsidRDefault="00CC2BF5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63A4A3E" w14:textId="77777777" w:rsidR="00CC2BF5" w:rsidRPr="00CC2BF5" w:rsidRDefault="00CC2BF5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2BF5" w:rsidRPr="00FD7516" w14:paraId="2549E1F6" w14:textId="77777777" w:rsidTr="00AB355F">
        <w:trPr>
          <w:trHeight w:val="624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8E5EE" w14:textId="77777777" w:rsidR="00CC2BF5" w:rsidRPr="00CC2BF5" w:rsidRDefault="00AB355F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AB355F">
              <w:rPr>
                <w:rFonts w:asciiTheme="minorEastAsia" w:eastAsiaTheme="minorEastAsia" w:hAnsiTheme="minorEastAsia" w:hint="eastAsia"/>
                <w:b/>
                <w:szCs w:val="21"/>
              </w:rPr>
              <w:t>＜</w:t>
            </w:r>
            <w:r w:rsidR="00CC2BF5" w:rsidRPr="00AB355F">
              <w:rPr>
                <w:rFonts w:asciiTheme="minorEastAsia" w:eastAsiaTheme="minorEastAsia" w:hAnsiTheme="minorEastAsia" w:hint="eastAsia"/>
                <w:b/>
                <w:szCs w:val="21"/>
              </w:rPr>
              <w:t>本人希望記入欄</w:t>
            </w:r>
            <w:r w:rsidRPr="00AB355F">
              <w:rPr>
                <w:rFonts w:asciiTheme="minorEastAsia" w:eastAsiaTheme="minorEastAsia" w:hAnsiTheme="minorEastAsia" w:hint="eastAsia"/>
                <w:b/>
                <w:szCs w:val="21"/>
              </w:rPr>
              <w:t>＞</w:t>
            </w:r>
            <w:r w:rsidR="00142793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</w:t>
            </w:r>
            <w:r w:rsidR="00CC2BF5">
              <w:rPr>
                <w:rFonts w:asciiTheme="minorEastAsia" w:eastAsiaTheme="minorEastAsia" w:hAnsiTheme="minorEastAsia" w:hint="eastAsia"/>
                <w:szCs w:val="21"/>
              </w:rPr>
              <w:t>自由記述欄</w:t>
            </w:r>
          </w:p>
        </w:tc>
      </w:tr>
      <w:tr w:rsidR="00CC2BF5" w:rsidRPr="00FD7516" w14:paraId="335505B0" w14:textId="77777777" w:rsidTr="00CC2BF5">
        <w:trPr>
          <w:trHeight w:val="445"/>
        </w:trPr>
        <w:tc>
          <w:tcPr>
            <w:tcW w:w="9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E4FA5" w14:textId="77777777" w:rsidR="00CC2BF5" w:rsidRDefault="00CC2BF5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08F2260A" w14:textId="77777777" w:rsidR="00142793" w:rsidRPr="00142793" w:rsidRDefault="00142793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CAA10D8" w14:textId="77777777" w:rsidR="00CC2BF5" w:rsidRPr="00CC2BF5" w:rsidRDefault="00CC2BF5" w:rsidP="00041A2D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FC7F4E5" w14:textId="77777777" w:rsidR="00CC2BF5" w:rsidRDefault="00CC2BF5" w:rsidP="00557FA9">
      <w:pPr>
        <w:spacing w:line="200" w:lineRule="exact"/>
      </w:pPr>
    </w:p>
    <w:sectPr w:rsidR="00CC2BF5" w:rsidSect="003F52F2">
      <w:headerReference w:type="default" r:id="rId8"/>
      <w:pgSz w:w="11906" w:h="16838" w:code="9"/>
      <w:pgMar w:top="567" w:right="1531" w:bottom="284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A97C" w14:textId="77777777" w:rsidR="003F52F2" w:rsidRDefault="003F52F2" w:rsidP="00B575E0">
      <w:r>
        <w:separator/>
      </w:r>
    </w:p>
  </w:endnote>
  <w:endnote w:type="continuationSeparator" w:id="0">
    <w:p w14:paraId="27B0F993" w14:textId="77777777" w:rsidR="003F52F2" w:rsidRDefault="003F52F2" w:rsidP="00B5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D388" w14:textId="77777777" w:rsidR="003F52F2" w:rsidRDefault="003F52F2" w:rsidP="00B575E0">
      <w:r>
        <w:separator/>
      </w:r>
    </w:p>
  </w:footnote>
  <w:footnote w:type="continuationSeparator" w:id="0">
    <w:p w14:paraId="6F120166" w14:textId="77777777" w:rsidR="003F52F2" w:rsidRDefault="003F52F2" w:rsidP="00B5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2C22" w14:textId="77777777" w:rsidR="00FC6918" w:rsidRDefault="00FC6918">
    <w:pPr>
      <w:pStyle w:val="a4"/>
    </w:pPr>
    <w:r>
      <w:rPr>
        <w:rFonts w:hint="eastAsia"/>
      </w:rPr>
      <w:t>学校法人　大正大学</w:t>
    </w:r>
  </w:p>
  <w:p w14:paraId="3BB5EFD7" w14:textId="77777777" w:rsidR="00FC6918" w:rsidRDefault="00FC6918">
    <w:pPr>
      <w:pStyle w:val="a4"/>
    </w:pPr>
    <w:r>
      <w:rPr>
        <w:rFonts w:hint="eastAsia"/>
      </w:rPr>
      <w:t>（</w:t>
    </w:r>
    <w:r w:rsidR="00982C6C">
      <w:rPr>
        <w:rFonts w:hint="eastAsia"/>
      </w:rPr>
      <w:t>202</w:t>
    </w:r>
    <w:r w:rsidR="004D6D8F">
      <w:rPr>
        <w:rFonts w:hint="eastAsia"/>
      </w:rPr>
      <w:t>4</w:t>
    </w:r>
    <w:r>
      <w:rPr>
        <w:rFonts w:hint="eastAsia"/>
      </w:rPr>
      <w:t>年度</w:t>
    </w:r>
    <w:r w:rsidR="00CC2BF5">
      <w:rPr>
        <w:rFonts w:hint="eastAsia"/>
      </w:rPr>
      <w:t>嘱託職員（</w:t>
    </w:r>
    <w:r w:rsidR="006619E9">
      <w:rPr>
        <w:rFonts w:hint="eastAsia"/>
      </w:rPr>
      <w:t>用務・送迎</w:t>
    </w:r>
    <w:r w:rsidR="00CC2BF5">
      <w:rPr>
        <w:rFonts w:hint="eastAsia"/>
      </w:rPr>
      <w:t>）</w:t>
    </w:r>
    <w:r>
      <w:rPr>
        <w:rFonts w:hint="eastAsia"/>
      </w:rPr>
      <w:t>採用</w:t>
    </w:r>
    <w:r>
      <w:rPr>
        <w:rFonts w:hint="eastAsia"/>
      </w:rPr>
      <w:t xml:space="preserve"> </w:t>
    </w:r>
    <w:r>
      <w:rPr>
        <w:rFonts w:hint="eastAsia"/>
      </w:rPr>
      <w:t>履歴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89589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A9"/>
    <w:rsid w:val="0003532A"/>
    <w:rsid w:val="000B0415"/>
    <w:rsid w:val="000E1CB5"/>
    <w:rsid w:val="000F7CA8"/>
    <w:rsid w:val="00142793"/>
    <w:rsid w:val="001B0873"/>
    <w:rsid w:val="001C7F8E"/>
    <w:rsid w:val="00233C12"/>
    <w:rsid w:val="002B7D41"/>
    <w:rsid w:val="002F6E2C"/>
    <w:rsid w:val="00311A40"/>
    <w:rsid w:val="0037742E"/>
    <w:rsid w:val="003B1CF3"/>
    <w:rsid w:val="003F52F2"/>
    <w:rsid w:val="00452213"/>
    <w:rsid w:val="00472DD0"/>
    <w:rsid w:val="004D6D8F"/>
    <w:rsid w:val="004D734D"/>
    <w:rsid w:val="00534FDD"/>
    <w:rsid w:val="00557FA9"/>
    <w:rsid w:val="00597720"/>
    <w:rsid w:val="005F18D6"/>
    <w:rsid w:val="0060759D"/>
    <w:rsid w:val="00614649"/>
    <w:rsid w:val="006619E9"/>
    <w:rsid w:val="006A6B96"/>
    <w:rsid w:val="006B2E00"/>
    <w:rsid w:val="006E06E9"/>
    <w:rsid w:val="007F0DC1"/>
    <w:rsid w:val="007F39C8"/>
    <w:rsid w:val="008419C9"/>
    <w:rsid w:val="008E10AE"/>
    <w:rsid w:val="00982C6C"/>
    <w:rsid w:val="00A108C7"/>
    <w:rsid w:val="00A4724C"/>
    <w:rsid w:val="00AA0668"/>
    <w:rsid w:val="00AB355F"/>
    <w:rsid w:val="00AC4A3C"/>
    <w:rsid w:val="00B575E0"/>
    <w:rsid w:val="00BB277B"/>
    <w:rsid w:val="00BC4BCA"/>
    <w:rsid w:val="00C67613"/>
    <w:rsid w:val="00C90FC7"/>
    <w:rsid w:val="00CB2B22"/>
    <w:rsid w:val="00CC2BF5"/>
    <w:rsid w:val="00CD1622"/>
    <w:rsid w:val="00CE7DE8"/>
    <w:rsid w:val="00D3707F"/>
    <w:rsid w:val="00DA2172"/>
    <w:rsid w:val="00DB21BE"/>
    <w:rsid w:val="00E10153"/>
    <w:rsid w:val="00E21913"/>
    <w:rsid w:val="00E64FBA"/>
    <w:rsid w:val="00EC1E03"/>
    <w:rsid w:val="00F069BE"/>
    <w:rsid w:val="00F10E3B"/>
    <w:rsid w:val="00F50497"/>
    <w:rsid w:val="00F6005F"/>
    <w:rsid w:val="00FC6918"/>
    <w:rsid w:val="00FC7891"/>
    <w:rsid w:val="00FD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D5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2B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7FA9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uiPriority w:val="99"/>
    <w:rsid w:val="00B575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75E0"/>
    <w:rPr>
      <w:kern w:val="2"/>
      <w:sz w:val="21"/>
      <w:szCs w:val="24"/>
    </w:rPr>
  </w:style>
  <w:style w:type="paragraph" w:styleId="a6">
    <w:name w:val="footer"/>
    <w:basedOn w:val="a"/>
    <w:link w:val="a7"/>
    <w:rsid w:val="00B57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575E0"/>
    <w:rPr>
      <w:kern w:val="2"/>
      <w:sz w:val="21"/>
      <w:szCs w:val="24"/>
    </w:rPr>
  </w:style>
  <w:style w:type="paragraph" w:styleId="a8">
    <w:name w:val="Balloon Text"/>
    <w:basedOn w:val="a"/>
    <w:link w:val="a9"/>
    <w:rsid w:val="00FC6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C69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1035-9A06-42E1-93DE-3FDECE60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75</Characters>
  <Application>Microsoft Office Word</Application>
  <DocSecurity>0</DocSecurity>
  <Lines>157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正大学　履歴書</dc:title>
  <dc:subject/>
  <dc:creator/>
  <cp:keywords/>
  <dc:description/>
  <cp:lastModifiedBy/>
  <cp:revision>1</cp:revision>
  <dcterms:created xsi:type="dcterms:W3CDTF">2023-09-26T05:23:00Z</dcterms:created>
  <dcterms:modified xsi:type="dcterms:W3CDTF">2024-03-22T01:12:00Z</dcterms:modified>
  <cp:category/>
</cp:coreProperties>
</file>